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1卷  水平、趋势与对策研究附件  4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1卷  水平、趋势与对策研究附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99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1卷  水平、趋势与对策研究附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